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440/1 :2000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n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5"/>
        <w:gridCol w:w="443"/>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6"/>
        <w:gridCol w:w="455"/>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7"/>
        <w:gridCol w:w="900"/>
        <w:gridCol w:w="531"/>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7"/>
        <w:gridCol w:w="468"/>
        <w:gridCol w:w="535"/>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5"/>
        <w:gridCol w:w="3071"/>
        <w:gridCol w:w="715"/>
        <w:gridCol w:w="450"/>
        <w:gridCol w:w="541"/>
        <w:gridCol w:w="900"/>
        <w:gridCol w:w="542"/>
        <w:gridCol w:w="533"/>
        <w:gridCol w:w="3709"/>
      </w:tblGrid>
      <w:tr>
        <w:trPr>
          <w:tblHeader w:val="true"/>
          <w:trHeight w:val="330" w:hRule="atLeast"/>
          <w:cantSplit w:val="true"/>
        </w:trPr>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7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7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7.4.7.2$Linux_X86_64 LibreOffice_project/40$Build-2</Application>
  <AppVersion>15.0000</AppVersion>
  <Pages>21</Pages>
  <Words>7928</Words>
  <Characters>52562</Characters>
  <CharactersWithSpaces>58242</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5-06-03T14:03:26Z</dcterms:modified>
  <cp:revision>31</cp:revision>
  <dc:subject/>
  <dc:title>ESTATUTO SOCIAL</dc:title>
</cp:coreProperties>
</file>

<file path=docProps/custom.xml><?xml version="1.0" encoding="utf-8"?>
<Properties xmlns="http://schemas.openxmlformats.org/officeDocument/2006/custom-properties" xmlns:vt="http://schemas.openxmlformats.org/officeDocument/2006/docPropsVTypes"/>
</file>